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BE20E0">
        <w:rPr>
          <w:rFonts w:asciiTheme="minorHAnsi" w:hAnsiTheme="minorHAnsi"/>
          <w:b/>
          <w:bCs/>
          <w:i w:val="0"/>
          <w:iCs w:val="0"/>
        </w:rPr>
        <w:t>6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E86FCA"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FF4D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FF4D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FF4D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FF4D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FF4D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FF4D4C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FF4D4C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FF4D4C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FF4D4C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FF4D4C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FF4D4C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FF4D4C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FF4D4C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FF4D4C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144C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20E0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C05A6"/>
    <w:rsid w:val="00DE6282"/>
    <w:rsid w:val="00DF6486"/>
    <w:rsid w:val="00E0127F"/>
    <w:rsid w:val="00E15657"/>
    <w:rsid w:val="00E31559"/>
    <w:rsid w:val="00E86FCA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4D4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4DDF-B5FA-4FC4-A8CF-1A0AC9D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0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8</cp:revision>
  <cp:lastPrinted>2017-04-03T06:39:00Z</cp:lastPrinted>
  <dcterms:created xsi:type="dcterms:W3CDTF">2016-03-21T14:05:00Z</dcterms:created>
  <dcterms:modified xsi:type="dcterms:W3CDTF">2017-04-03T06:41:00Z</dcterms:modified>
</cp:coreProperties>
</file>